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AF" w:rsidRDefault="005B32AF" w:rsidP="00B626F7">
      <w:pPr>
        <w:tabs>
          <w:tab w:val="left" w:pos="1365"/>
        </w:tabs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5B32AF" w:rsidRDefault="005B32AF" w:rsidP="00B626F7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B626F7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B626F7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B626F7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5B32AF" w:rsidRDefault="005B32AF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5B32AF" w:rsidRDefault="005B32AF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</w:t>
      </w:r>
      <w:r w:rsidR="00B86648">
        <w:rPr>
          <w:rFonts w:ascii="GHEA Grapalat" w:hAnsi="GHEA Grapalat" w:cs="IRTEK Courier"/>
          <w:sz w:val="24"/>
          <w:szCs w:val="24"/>
          <w:lang w:val="fr-FR"/>
        </w:rPr>
        <w:t>2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5B32AF" w:rsidRDefault="005B32AF" w:rsidP="00B626F7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727EA5" w:rsidRDefault="00B86648" w:rsidP="00B626F7">
      <w:pPr>
        <w:pStyle w:val="a5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ԱՐՄԱՆ ՆԱԻՐԻԻ ԾԱՌՈՒԿՅԱՆԻՆ </w:t>
      </w:r>
      <w:r w:rsidRPr="00A433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 w:cs="Sylfaen"/>
          <w:sz w:val="24"/>
          <w:szCs w:val="24"/>
        </w:rPr>
        <w:t>ՇԱՐՔԱՅԻՆ</w:t>
      </w:r>
      <w:r w:rsidR="005B32A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 w:cs="Sylfaen"/>
          <w:sz w:val="24"/>
          <w:szCs w:val="24"/>
        </w:rPr>
        <w:t>ԿԱԶՄԻ</w:t>
      </w:r>
      <w:r w:rsidR="005B32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>
        <w:rPr>
          <w:rFonts w:ascii="GHEA Grapalat" w:hAnsi="GHEA Grapalat"/>
          <w:sz w:val="24"/>
          <w:szCs w:val="24"/>
          <w:lang w:val="af-ZA"/>
        </w:rPr>
        <w:t>ՊԱՐՏԱԴԻՐ</w:t>
      </w:r>
      <w:r w:rsidR="005B32AF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32AF">
        <w:rPr>
          <w:rFonts w:ascii="GHEA Grapalat" w:hAnsi="GHEA Grapalat"/>
          <w:sz w:val="24"/>
          <w:szCs w:val="24"/>
          <w:lang w:val="fr-FR"/>
        </w:rPr>
        <w:t xml:space="preserve"> </w:t>
      </w:r>
      <w:r w:rsidR="005B32AF">
        <w:rPr>
          <w:rFonts w:ascii="GHEA Grapalat" w:hAnsi="GHEA Grapalat"/>
          <w:sz w:val="24"/>
          <w:szCs w:val="24"/>
          <w:lang w:val="af-ZA"/>
        </w:rPr>
        <w:t>ԾԱՌԱՅՈՒԹՅ</w:t>
      </w:r>
      <w:r w:rsidR="000F0C42">
        <w:rPr>
          <w:rFonts w:ascii="GHEA Grapalat" w:hAnsi="GHEA Grapalat"/>
          <w:sz w:val="24"/>
          <w:szCs w:val="24"/>
          <w:lang w:val="af-ZA"/>
        </w:rPr>
        <w:t xml:space="preserve">ՈՒՆԻՑ </w:t>
      </w:r>
      <w:r w:rsidR="00727EA5">
        <w:rPr>
          <w:rFonts w:ascii="GHEA Grapalat" w:hAnsi="GHEA Grapalat"/>
          <w:sz w:val="24"/>
          <w:szCs w:val="24"/>
          <w:lang w:val="af-ZA"/>
        </w:rPr>
        <w:t xml:space="preserve">ԱԶԱՏԵԼՈՒ </w:t>
      </w:r>
      <w:r w:rsidR="00727EA5">
        <w:rPr>
          <w:rFonts w:ascii="GHEA Grapalat" w:hAnsi="GHEA Grapalat"/>
          <w:sz w:val="24"/>
          <w:szCs w:val="24"/>
          <w:lang w:val="hy-AM"/>
        </w:rPr>
        <w:t>ՄԱՍԻՆ</w:t>
      </w:r>
    </w:p>
    <w:p w:rsidR="005B32AF" w:rsidRPr="00727EA5" w:rsidRDefault="005B32AF" w:rsidP="00B626F7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B32AF" w:rsidRPr="009233A5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C46B30" w:rsidRPr="009233A5" w:rsidRDefault="00C46B30" w:rsidP="00B626F7">
      <w:pPr>
        <w:spacing w:line="360" w:lineRule="auto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</w:t>
      </w:r>
      <w:r w:rsidR="009555EC"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9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ետրվարի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proofErr w:type="gram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№</w:t>
      </w:r>
      <w:proofErr w:type="gram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89-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վ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             3-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</w:t>
      </w:r>
      <w:proofErr w:type="spellEnd"/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233A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233A5">
        <w:rPr>
          <w:rFonts w:ascii="GHEA Grapalat" w:hAnsi="GHEA Grapalat" w:cs="Sylfaen"/>
          <w:sz w:val="24"/>
          <w:szCs w:val="24"/>
        </w:rPr>
        <w:t>Հայա</w:t>
      </w:r>
      <w:proofErr w:type="spellEnd"/>
      <w:r w:rsidRPr="009233A5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Pr="009233A5">
        <w:rPr>
          <w:rFonts w:ascii="GHEA Grapalat" w:hAnsi="GHEA Grapalat" w:cs="Sylfaen"/>
          <w:sz w:val="24"/>
          <w:szCs w:val="24"/>
        </w:rPr>
        <w:t>տանի</w:t>
      </w:r>
      <w:proofErr w:type="spellEnd"/>
      <w:r w:rsidRPr="009233A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9233A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233A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9233A5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9233A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9233A5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9233A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233A5">
        <w:rPr>
          <w:rFonts w:ascii="GHEA Grapalat" w:hAnsi="GHEA Grapalat" w:cs="Sylfaen"/>
          <w:sz w:val="24"/>
          <w:szCs w:val="24"/>
        </w:rPr>
        <w:t>է</w:t>
      </w:r>
      <w:r w:rsidRPr="009233A5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5B32AF" w:rsidRPr="009233A5" w:rsidRDefault="009555EC" w:rsidP="00B626F7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233A5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5B32AF" w:rsidRPr="009233A5">
        <w:rPr>
          <w:rFonts w:ascii="GHEA Grapalat" w:hAnsi="GHEA Grapalat" w:cs="Sylfaen"/>
          <w:sz w:val="24"/>
          <w:szCs w:val="24"/>
          <w:lang w:val="fr-FR"/>
        </w:rPr>
        <w:t>1.</w:t>
      </w:r>
      <w:r w:rsidR="005B32AF" w:rsidRPr="009233A5">
        <w:rPr>
          <w:rFonts w:ascii="GHEA Grapalat" w:hAnsi="GHEA Grapalat" w:cs="Courier New"/>
          <w:sz w:val="24"/>
          <w:szCs w:val="24"/>
          <w:lang w:val="fr-FR"/>
        </w:rPr>
        <w:t xml:space="preserve"> Շ</w:t>
      </w:r>
      <w:proofErr w:type="spellStart"/>
      <w:r w:rsidR="005B32AF" w:rsidRPr="009233A5">
        <w:rPr>
          <w:rFonts w:ascii="GHEA Grapalat" w:hAnsi="GHEA Grapalat" w:cs="Sylfaen"/>
          <w:sz w:val="24"/>
          <w:szCs w:val="24"/>
          <w:lang w:val="en-US"/>
        </w:rPr>
        <w:t>արքային</w:t>
      </w:r>
      <w:proofErr w:type="spellEnd"/>
      <w:r w:rsidR="005B32AF" w:rsidRPr="009233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B32AF" w:rsidRPr="009233A5">
        <w:rPr>
          <w:rFonts w:ascii="GHEA Grapalat" w:hAnsi="GHEA Grapalat" w:cs="Sylfaen"/>
          <w:sz w:val="24"/>
          <w:szCs w:val="24"/>
          <w:lang w:val="en-US"/>
        </w:rPr>
        <w:t>կազմի</w:t>
      </w:r>
      <w:proofErr w:type="spellEnd"/>
      <w:r w:rsidR="005B32AF" w:rsidRPr="009233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 w:rsidRPr="009233A5">
        <w:rPr>
          <w:rFonts w:ascii="GHEA Grapalat" w:hAnsi="GHEA Grapalat"/>
          <w:sz w:val="24"/>
          <w:szCs w:val="24"/>
          <w:lang w:val="af-ZA"/>
        </w:rPr>
        <w:t>պարտադիր</w:t>
      </w:r>
      <w:r w:rsidR="005B32AF" w:rsidRPr="009233A5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32AF" w:rsidRPr="009233A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27B7F" w:rsidRPr="009233A5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ծառայությունից</w:t>
      </w:r>
      <w:proofErr w:type="spellEnd"/>
      <w:r w:rsidR="005B32AF" w:rsidRPr="009233A5">
        <w:rPr>
          <w:rFonts w:ascii="GHEA Grapalat" w:hAnsi="GHEA Grapalat"/>
          <w:sz w:val="24"/>
          <w:szCs w:val="24"/>
          <w:lang w:val="af-ZA"/>
        </w:rPr>
        <w:t xml:space="preserve"> </w:t>
      </w:r>
      <w:r w:rsidR="00C46B30" w:rsidRPr="009233A5">
        <w:rPr>
          <w:rFonts w:ascii="GHEA Grapalat" w:hAnsi="GHEA Grapalat" w:cs="Sylfaen"/>
          <w:sz w:val="24"/>
          <w:szCs w:val="24"/>
          <w:lang w:val="fr-FR"/>
        </w:rPr>
        <w:t>ա</w:t>
      </w:r>
      <w:r w:rsidR="00C46B30" w:rsidRPr="009233A5">
        <w:rPr>
          <w:rFonts w:ascii="GHEA Grapalat" w:hAnsi="GHEA Grapalat" w:cs="Sylfaen"/>
          <w:sz w:val="24"/>
          <w:szCs w:val="24"/>
          <w:lang w:val="af-ZA"/>
        </w:rPr>
        <w:t>զատել՝</w:t>
      </w:r>
      <w:r w:rsidR="00325036" w:rsidRPr="009233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86648" w:rsidRPr="009233A5">
        <w:rPr>
          <w:rFonts w:ascii="GHEA Grapalat" w:hAnsi="GHEA Grapalat" w:cs="Sylfaen"/>
          <w:sz w:val="24"/>
          <w:szCs w:val="24"/>
          <w:lang w:val="af-ZA"/>
        </w:rPr>
        <w:t xml:space="preserve">Արման Նաիրիի Ծառուկյանին </w:t>
      </w:r>
      <w:r w:rsidR="00B86648" w:rsidRPr="009233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86648" w:rsidRPr="009233A5">
        <w:rPr>
          <w:rFonts w:ascii="GHEA Grapalat" w:hAnsi="GHEA Grapalat"/>
          <w:sz w:val="24"/>
          <w:szCs w:val="24"/>
          <w:lang w:val="af-ZA"/>
        </w:rPr>
        <w:t>(ծնված` 1996</w:t>
      </w:r>
      <w:r w:rsidR="00365535" w:rsidRPr="009233A5">
        <w:rPr>
          <w:rFonts w:ascii="GHEA Grapalat" w:hAnsi="GHEA Grapalat"/>
          <w:sz w:val="24"/>
          <w:szCs w:val="24"/>
          <w:lang w:val="af-ZA"/>
        </w:rPr>
        <w:t xml:space="preserve"> </w:t>
      </w:r>
      <w:r w:rsidR="005B32AF" w:rsidRPr="009233A5">
        <w:rPr>
          <w:rFonts w:ascii="GHEA Grapalat" w:hAnsi="GHEA Grapalat"/>
          <w:sz w:val="24"/>
          <w:szCs w:val="24"/>
          <w:lang w:val="af-ZA"/>
        </w:rPr>
        <w:t xml:space="preserve">թվականի </w:t>
      </w:r>
      <w:r w:rsidR="00B86648" w:rsidRPr="009233A5">
        <w:rPr>
          <w:rFonts w:ascii="GHEA Grapalat" w:hAnsi="GHEA Grapalat"/>
          <w:sz w:val="24"/>
          <w:szCs w:val="24"/>
          <w:lang w:val="af-ZA"/>
        </w:rPr>
        <w:t>հոկտեմբերի 1</w:t>
      </w:r>
      <w:r w:rsidR="008C1183" w:rsidRPr="009233A5">
        <w:rPr>
          <w:rFonts w:ascii="GHEA Grapalat" w:hAnsi="GHEA Grapalat"/>
          <w:sz w:val="24"/>
          <w:szCs w:val="24"/>
          <w:lang w:val="af-ZA"/>
        </w:rPr>
        <w:t>1</w:t>
      </w:r>
      <w:r w:rsidR="00053223" w:rsidRPr="009233A5">
        <w:rPr>
          <w:rFonts w:ascii="GHEA Grapalat" w:hAnsi="GHEA Grapalat"/>
          <w:sz w:val="24"/>
          <w:szCs w:val="24"/>
          <w:lang w:val="af-ZA"/>
        </w:rPr>
        <w:t xml:space="preserve">-ին </w:t>
      </w:r>
      <w:r w:rsidR="005B32AF" w:rsidRPr="009233A5">
        <w:rPr>
          <w:rFonts w:ascii="GHEA Grapalat" w:hAnsi="GHEA Grapalat"/>
          <w:sz w:val="24"/>
          <w:szCs w:val="24"/>
          <w:lang w:val="af-ZA"/>
        </w:rPr>
        <w:t xml:space="preserve">  հաշվառման հասցեն՝ </w:t>
      </w:r>
      <w:r w:rsidR="00B9405C" w:rsidRPr="009233A5">
        <w:rPr>
          <w:rFonts w:ascii="GHEA Grapalat" w:hAnsi="GHEA Grapalat"/>
          <w:sz w:val="24"/>
          <w:szCs w:val="24"/>
          <w:lang w:val="af-ZA"/>
        </w:rPr>
        <w:t>Հանրապետական ԶԿ</w:t>
      </w:r>
      <w:r w:rsidR="005B32AF" w:rsidRPr="009233A5">
        <w:rPr>
          <w:rFonts w:ascii="GHEA Grapalat" w:hAnsi="GHEA Grapalat"/>
          <w:sz w:val="24"/>
          <w:szCs w:val="24"/>
          <w:lang w:val="af-ZA"/>
        </w:rPr>
        <w:t xml:space="preserve">), </w:t>
      </w:r>
    </w:p>
    <w:p w:rsidR="005B32AF" w:rsidRPr="009233A5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Pr="00C46B30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B32AF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4451C" w:rsidRDefault="0054451C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4451C" w:rsidRDefault="0054451C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4451C" w:rsidRDefault="0054451C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4451C" w:rsidRDefault="0054451C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4451C" w:rsidRDefault="0054451C" w:rsidP="00B626F7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sectPr w:rsidR="0054451C" w:rsidSect="0025233E">
      <w:pgSz w:w="11906" w:h="16838"/>
      <w:pgMar w:top="1134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0D2"/>
    <w:multiLevelType w:val="hybridMultilevel"/>
    <w:tmpl w:val="E7F43320"/>
    <w:lvl w:ilvl="0" w:tplc="0B369BAE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E675A"/>
    <w:multiLevelType w:val="hybridMultilevel"/>
    <w:tmpl w:val="E6EA5A0C"/>
    <w:lvl w:ilvl="0" w:tplc="C71C1C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B32AF"/>
    <w:rsid w:val="00004D27"/>
    <w:rsid w:val="000106F1"/>
    <w:rsid w:val="00042D00"/>
    <w:rsid w:val="00053223"/>
    <w:rsid w:val="00072D49"/>
    <w:rsid w:val="000742C3"/>
    <w:rsid w:val="000C338C"/>
    <w:rsid w:val="000D3049"/>
    <w:rsid w:val="000E34A2"/>
    <w:rsid w:val="000F0C42"/>
    <w:rsid w:val="00107DC3"/>
    <w:rsid w:val="00142543"/>
    <w:rsid w:val="001508D7"/>
    <w:rsid w:val="0015724C"/>
    <w:rsid w:val="0017004C"/>
    <w:rsid w:val="00170F8A"/>
    <w:rsid w:val="00173AAF"/>
    <w:rsid w:val="00176A48"/>
    <w:rsid w:val="00185888"/>
    <w:rsid w:val="001A5A16"/>
    <w:rsid w:val="001C761B"/>
    <w:rsid w:val="002077F3"/>
    <w:rsid w:val="002237D3"/>
    <w:rsid w:val="00230A96"/>
    <w:rsid w:val="0023163F"/>
    <w:rsid w:val="002358E7"/>
    <w:rsid w:val="0025233E"/>
    <w:rsid w:val="002571FE"/>
    <w:rsid w:val="0026539B"/>
    <w:rsid w:val="0027324F"/>
    <w:rsid w:val="002A27C2"/>
    <w:rsid w:val="002B5477"/>
    <w:rsid w:val="002C5279"/>
    <w:rsid w:val="002C5D03"/>
    <w:rsid w:val="002C75DC"/>
    <w:rsid w:val="002E34A0"/>
    <w:rsid w:val="00325036"/>
    <w:rsid w:val="00331999"/>
    <w:rsid w:val="0033437B"/>
    <w:rsid w:val="00365535"/>
    <w:rsid w:val="0037321D"/>
    <w:rsid w:val="003A531D"/>
    <w:rsid w:val="003B0686"/>
    <w:rsid w:val="003F1040"/>
    <w:rsid w:val="003F37B2"/>
    <w:rsid w:val="0040351C"/>
    <w:rsid w:val="00423B82"/>
    <w:rsid w:val="00426648"/>
    <w:rsid w:val="004271C8"/>
    <w:rsid w:val="004271F1"/>
    <w:rsid w:val="00441EC4"/>
    <w:rsid w:val="00444BBE"/>
    <w:rsid w:val="0044754F"/>
    <w:rsid w:val="0045665B"/>
    <w:rsid w:val="00496DFC"/>
    <w:rsid w:val="004D6212"/>
    <w:rsid w:val="004E3A4B"/>
    <w:rsid w:val="004F705D"/>
    <w:rsid w:val="004F7250"/>
    <w:rsid w:val="00511AA9"/>
    <w:rsid w:val="00526CB5"/>
    <w:rsid w:val="00527B7F"/>
    <w:rsid w:val="00543BBC"/>
    <w:rsid w:val="0054451C"/>
    <w:rsid w:val="00552734"/>
    <w:rsid w:val="0057615B"/>
    <w:rsid w:val="00580CB6"/>
    <w:rsid w:val="00585D71"/>
    <w:rsid w:val="005B32AF"/>
    <w:rsid w:val="005C59E6"/>
    <w:rsid w:val="005D6BBA"/>
    <w:rsid w:val="005F0727"/>
    <w:rsid w:val="00600FED"/>
    <w:rsid w:val="006013D9"/>
    <w:rsid w:val="006314B3"/>
    <w:rsid w:val="006530F4"/>
    <w:rsid w:val="00654E23"/>
    <w:rsid w:val="0068239F"/>
    <w:rsid w:val="006B6A4D"/>
    <w:rsid w:val="006C60B9"/>
    <w:rsid w:val="006D3A5A"/>
    <w:rsid w:val="006E7762"/>
    <w:rsid w:val="00707332"/>
    <w:rsid w:val="007128F7"/>
    <w:rsid w:val="00727EA5"/>
    <w:rsid w:val="0074601C"/>
    <w:rsid w:val="00752921"/>
    <w:rsid w:val="0075405F"/>
    <w:rsid w:val="00771B2D"/>
    <w:rsid w:val="00776317"/>
    <w:rsid w:val="007A1E8C"/>
    <w:rsid w:val="007B3429"/>
    <w:rsid w:val="007B56C1"/>
    <w:rsid w:val="007C0336"/>
    <w:rsid w:val="007C647B"/>
    <w:rsid w:val="007D4DAE"/>
    <w:rsid w:val="007E3C2E"/>
    <w:rsid w:val="007F321C"/>
    <w:rsid w:val="00824A7C"/>
    <w:rsid w:val="00830EC1"/>
    <w:rsid w:val="0085678C"/>
    <w:rsid w:val="00861211"/>
    <w:rsid w:val="00867076"/>
    <w:rsid w:val="008A5D2B"/>
    <w:rsid w:val="008B23E3"/>
    <w:rsid w:val="008C1183"/>
    <w:rsid w:val="008C5EDD"/>
    <w:rsid w:val="008C6864"/>
    <w:rsid w:val="008E15DD"/>
    <w:rsid w:val="009233A5"/>
    <w:rsid w:val="00950B08"/>
    <w:rsid w:val="00952E2A"/>
    <w:rsid w:val="009555EC"/>
    <w:rsid w:val="0095666F"/>
    <w:rsid w:val="00960962"/>
    <w:rsid w:val="00967CFF"/>
    <w:rsid w:val="00987872"/>
    <w:rsid w:val="009B2463"/>
    <w:rsid w:val="009D0A67"/>
    <w:rsid w:val="009E06EA"/>
    <w:rsid w:val="009E2FF4"/>
    <w:rsid w:val="00A36403"/>
    <w:rsid w:val="00A36E71"/>
    <w:rsid w:val="00A43717"/>
    <w:rsid w:val="00AA0912"/>
    <w:rsid w:val="00AC59A8"/>
    <w:rsid w:val="00AE75D0"/>
    <w:rsid w:val="00B050D7"/>
    <w:rsid w:val="00B22B2F"/>
    <w:rsid w:val="00B43A8C"/>
    <w:rsid w:val="00B626F7"/>
    <w:rsid w:val="00B712A4"/>
    <w:rsid w:val="00B86648"/>
    <w:rsid w:val="00B9405C"/>
    <w:rsid w:val="00BB0259"/>
    <w:rsid w:val="00BB0FB7"/>
    <w:rsid w:val="00BB53C4"/>
    <w:rsid w:val="00BC216E"/>
    <w:rsid w:val="00BC2F74"/>
    <w:rsid w:val="00BD6993"/>
    <w:rsid w:val="00C24FB1"/>
    <w:rsid w:val="00C254C3"/>
    <w:rsid w:val="00C41D73"/>
    <w:rsid w:val="00C46B30"/>
    <w:rsid w:val="00C54F38"/>
    <w:rsid w:val="00C567C8"/>
    <w:rsid w:val="00C7736F"/>
    <w:rsid w:val="00C8091E"/>
    <w:rsid w:val="00C86343"/>
    <w:rsid w:val="00C86AD5"/>
    <w:rsid w:val="00CC2E3B"/>
    <w:rsid w:val="00CC6D43"/>
    <w:rsid w:val="00CD4C14"/>
    <w:rsid w:val="00CE6FAD"/>
    <w:rsid w:val="00D02D76"/>
    <w:rsid w:val="00D0763D"/>
    <w:rsid w:val="00D16695"/>
    <w:rsid w:val="00D24035"/>
    <w:rsid w:val="00D2445A"/>
    <w:rsid w:val="00D2519B"/>
    <w:rsid w:val="00D26E1A"/>
    <w:rsid w:val="00D357EB"/>
    <w:rsid w:val="00DA06D7"/>
    <w:rsid w:val="00DC5D8A"/>
    <w:rsid w:val="00DE6BBE"/>
    <w:rsid w:val="00DF6FBC"/>
    <w:rsid w:val="00E0238D"/>
    <w:rsid w:val="00E04272"/>
    <w:rsid w:val="00E2000C"/>
    <w:rsid w:val="00E211A4"/>
    <w:rsid w:val="00E5735D"/>
    <w:rsid w:val="00E73DE3"/>
    <w:rsid w:val="00E76236"/>
    <w:rsid w:val="00E84E66"/>
    <w:rsid w:val="00EB1015"/>
    <w:rsid w:val="00EE5380"/>
    <w:rsid w:val="00F407F7"/>
    <w:rsid w:val="00F531D4"/>
    <w:rsid w:val="00F565DD"/>
    <w:rsid w:val="00F64E33"/>
    <w:rsid w:val="00F8688F"/>
    <w:rsid w:val="00FC27F4"/>
    <w:rsid w:val="00FD21E0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32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a4">
    <w:name w:val="Table Grid"/>
    <w:basedOn w:val="a1"/>
    <w:rsid w:val="007B5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B56C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6">
    <w:name w:val="Strong"/>
    <w:basedOn w:val="a0"/>
    <w:uiPriority w:val="99"/>
    <w:qFormat/>
    <w:rsid w:val="00BC2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8E74-2EAD-4618-B207-66C9D05F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User</cp:lastModifiedBy>
  <cp:revision>275</cp:revision>
  <dcterms:created xsi:type="dcterms:W3CDTF">2020-11-17T12:09:00Z</dcterms:created>
  <dcterms:modified xsi:type="dcterms:W3CDTF">2022-02-08T17:38:00Z</dcterms:modified>
</cp:coreProperties>
</file>